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1F7F" w14:textId="77777777" w:rsidR="00270509" w:rsidRDefault="00270509" w:rsidP="005E3EFA">
      <w:pPr>
        <w:spacing w:after="0" w:line="240" w:lineRule="auto"/>
        <w:jc w:val="center"/>
        <w:rPr>
          <w:rFonts w:ascii="Times New Roman" w:hAnsi="Times New Roman"/>
          <w:caps/>
          <w:sz w:val="36"/>
          <w:szCs w:val="4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7ABC080" wp14:editId="4063B524">
            <wp:simplePos x="0" y="0"/>
            <wp:positionH relativeFrom="column">
              <wp:posOffset>2524907</wp:posOffset>
            </wp:positionH>
            <wp:positionV relativeFrom="paragraph">
              <wp:posOffset>-103953</wp:posOffset>
            </wp:positionV>
            <wp:extent cx="701386" cy="666892"/>
            <wp:effectExtent l="0" t="0" r="0" b="0"/>
            <wp:wrapNone/>
            <wp:docPr id="1" name="Picture 1" descr="BLDE DU LOGO 17-0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DE DU LOGO 17-01-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86" cy="66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95A4" w14:textId="3CE16B7A" w:rsidR="00DF4029" w:rsidRDefault="00DF4029" w:rsidP="00DF4029">
      <w:pPr>
        <w:spacing w:after="0" w:line="240" w:lineRule="auto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 xml:space="preserve">                               </w:t>
      </w:r>
    </w:p>
    <w:p w14:paraId="0DDD1864" w14:textId="234434DE" w:rsidR="00270509" w:rsidRPr="00AD3770" w:rsidRDefault="00270509" w:rsidP="006A1368">
      <w:pPr>
        <w:spacing w:after="0" w:line="24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AD3770">
        <w:rPr>
          <w:rFonts w:ascii="Times New Roman" w:hAnsi="Times New Roman"/>
          <w:caps/>
          <w:sz w:val="40"/>
          <w:szCs w:val="40"/>
        </w:rPr>
        <w:t>BLDE</w:t>
      </w:r>
    </w:p>
    <w:p w14:paraId="75FD7237" w14:textId="0AACE14C" w:rsidR="00270509" w:rsidRPr="00AD3770" w:rsidRDefault="00270509" w:rsidP="006A136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D3770">
        <w:rPr>
          <w:rFonts w:ascii="Times New Roman" w:hAnsi="Times New Roman"/>
          <w:sz w:val="28"/>
          <w:szCs w:val="28"/>
        </w:rPr>
        <w:t>(DEEMED TO BE UNIVERSITY)</w:t>
      </w:r>
    </w:p>
    <w:p w14:paraId="1713A989" w14:textId="254BE060" w:rsidR="00270509" w:rsidRDefault="00270509" w:rsidP="006A1368">
      <w:pPr>
        <w:spacing w:after="0"/>
        <w:jc w:val="center"/>
        <w:rPr>
          <w:rFonts w:ascii="Times New Roman" w:hAnsi="Times New Roman"/>
          <w:w w:val="90"/>
          <w:sz w:val="18"/>
          <w:szCs w:val="18"/>
        </w:rPr>
      </w:pPr>
      <w:r w:rsidRPr="00486B92">
        <w:rPr>
          <w:rFonts w:ascii="Times New Roman" w:hAnsi="Times New Roman"/>
          <w:w w:val="90"/>
          <w:sz w:val="18"/>
          <w:szCs w:val="18"/>
        </w:rPr>
        <w:t xml:space="preserve">Declared </w:t>
      </w:r>
      <w:r>
        <w:rPr>
          <w:rFonts w:ascii="Times New Roman" w:hAnsi="Times New Roman"/>
          <w:w w:val="90"/>
          <w:sz w:val="18"/>
          <w:szCs w:val="18"/>
        </w:rPr>
        <w:t>as Deemed to be University u/s 3 of UGC Act, 1956</w:t>
      </w:r>
    </w:p>
    <w:p w14:paraId="5658639F" w14:textId="17F2B2B1" w:rsidR="006E0017" w:rsidRDefault="006E0017" w:rsidP="006A1368">
      <w:pPr>
        <w:spacing w:after="0"/>
        <w:jc w:val="center"/>
        <w:rPr>
          <w:rFonts w:ascii="Times New Roman" w:hAnsi="Times New Roman"/>
          <w:w w:val="90"/>
          <w:sz w:val="18"/>
          <w:szCs w:val="18"/>
        </w:rPr>
      </w:pPr>
      <w:r w:rsidRPr="007B6627">
        <w:rPr>
          <w:rFonts w:ascii="Times New Roman" w:hAnsi="Times New Roman"/>
          <w:b/>
          <w:w w:val="90"/>
          <w:sz w:val="18"/>
          <w:szCs w:val="18"/>
        </w:rPr>
        <w:t>Accredited with ‘A’ Grade by NAAC (Cycle-2)</w:t>
      </w:r>
    </w:p>
    <w:p w14:paraId="225C0A8F" w14:textId="77777777" w:rsidR="006A1368" w:rsidRPr="006A1368" w:rsidRDefault="006A1368" w:rsidP="00DF4029">
      <w:pPr>
        <w:spacing w:after="0"/>
        <w:rPr>
          <w:rFonts w:ascii="Times New Roman" w:hAnsi="Times New Roman"/>
          <w:w w:val="90"/>
          <w:sz w:val="2"/>
          <w:szCs w:val="2"/>
        </w:rPr>
      </w:pPr>
    </w:p>
    <w:p w14:paraId="685BA27E" w14:textId="77777777" w:rsidR="005E3EFA" w:rsidRPr="00DF4029" w:rsidRDefault="005E3EFA" w:rsidP="005E3EFA">
      <w:pPr>
        <w:spacing w:after="0"/>
        <w:jc w:val="center"/>
        <w:rPr>
          <w:rFonts w:ascii="Times New Roman" w:hAnsi="Times New Roman"/>
          <w:w w:val="90"/>
          <w:sz w:val="2"/>
          <w:szCs w:val="2"/>
        </w:rPr>
      </w:pPr>
    </w:p>
    <w:p w14:paraId="5E041087" w14:textId="77777777" w:rsidR="006A1368" w:rsidRPr="006A1368" w:rsidRDefault="006A1368" w:rsidP="006A13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060" w:right="-693" w:hanging="3780"/>
        <w:rPr>
          <w:rFonts w:ascii="Times New Roman" w:hAnsi="Times New Roman" w:cs="Times New Roman"/>
          <w:b/>
          <w:bCs/>
          <w:color w:val="000000"/>
          <w:spacing w:val="-1"/>
          <w:sz w:val="2"/>
          <w:szCs w:val="2"/>
        </w:rPr>
      </w:pPr>
    </w:p>
    <w:p w14:paraId="510660F8" w14:textId="21F8BAD9" w:rsidR="006A1368" w:rsidRDefault="00000000" w:rsidP="00DF4029">
      <w:pPr>
        <w:widowControl w:val="0"/>
        <w:autoSpaceDE w:val="0"/>
        <w:autoSpaceDN w:val="0"/>
        <w:adjustRightInd w:val="0"/>
        <w:spacing w:after="0" w:line="240" w:lineRule="auto"/>
        <w:ind w:left="3060" w:hanging="3060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/>
          <w:caps/>
          <w:noProof/>
          <w:sz w:val="40"/>
          <w:szCs w:val="40"/>
        </w:rPr>
        <w:pict w14:anchorId="15331894">
          <v:rect id="_x0000_s1026" style="position:absolute;left:0;text-align:left;margin-left:405.2pt;margin-top:7.6pt;width:85.5pt;height:100.55pt;z-index:251659264">
            <v:textbox>
              <w:txbxContent>
                <w:p w14:paraId="66927258" w14:textId="77777777" w:rsidR="006E4190" w:rsidRDefault="006E4190" w:rsidP="006E4190">
                  <w:pPr>
                    <w:jc w:val="center"/>
                  </w:pPr>
                </w:p>
                <w:p w14:paraId="11E82B37" w14:textId="77777777" w:rsidR="006E4190" w:rsidRPr="006E4190" w:rsidRDefault="006E4190" w:rsidP="006E4190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2AD126DF" w14:textId="36D12E40" w:rsidR="006E4190" w:rsidRPr="006E4190" w:rsidRDefault="006E4190" w:rsidP="006E41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</w:t>
                  </w:r>
                </w:p>
              </w:txbxContent>
            </v:textbox>
          </v:rect>
        </w:pict>
      </w:r>
    </w:p>
    <w:p w14:paraId="1E759EAE" w14:textId="7AF17702" w:rsidR="00A52761" w:rsidRDefault="006E0017" w:rsidP="006E0017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   </w:t>
      </w:r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 xml:space="preserve">APPLICATION </w:t>
      </w:r>
      <w:proofErr w:type="gramStart"/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>FOR  RECOGNITION</w:t>
      </w:r>
      <w:proofErr w:type="gramEnd"/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 xml:space="preserve"> AS A GUIDE FOR  Ph.D., RESEARCH </w:t>
      </w:r>
      <w:r w:rsidR="00DF4029">
        <w:rPr>
          <w:rFonts w:ascii="Times New Roman" w:hAnsi="Times New Roman" w:cs="Times New Roman"/>
          <w:b/>
          <w:bCs/>
          <w:color w:val="000000"/>
          <w:spacing w:val="-1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 </w:t>
      </w:r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>PROGRAMME</w:t>
      </w:r>
    </w:p>
    <w:p w14:paraId="21554A10" w14:textId="77777777" w:rsidR="005E3EFA" w:rsidRPr="006421F2" w:rsidRDefault="005E3EFA" w:rsidP="005E3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3234D41" w14:textId="7910453D" w:rsidR="006A1368" w:rsidRPr="006A1368" w:rsidRDefault="00DF4029" w:rsidP="00DF4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1"/>
          <w:sz w:val="6"/>
          <w:szCs w:val="6"/>
        </w:rPr>
      </w:pPr>
      <w:r>
        <w:rPr>
          <w:rFonts w:ascii="Times New Roman" w:hAnsi="Times New Roman" w:cs="Times New Roman"/>
          <w:i/>
          <w:iCs/>
          <w:color w:val="000000"/>
          <w:spacing w:val="-1"/>
        </w:rPr>
        <w:t xml:space="preserve">           </w:t>
      </w:r>
    </w:p>
    <w:p w14:paraId="6006FAE9" w14:textId="73010C92" w:rsidR="00A52761" w:rsidRPr="00A069ED" w:rsidRDefault="00A52761" w:rsidP="006E0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069ED">
        <w:rPr>
          <w:rFonts w:ascii="Times New Roman" w:hAnsi="Times New Roman" w:cs="Times New Roman"/>
          <w:i/>
          <w:iCs/>
          <w:color w:val="000000"/>
          <w:spacing w:val="-1"/>
        </w:rPr>
        <w:t>Note :</w:t>
      </w:r>
      <w:proofErr w:type="gramEnd"/>
      <w:r w:rsidRPr="00A069ED">
        <w:rPr>
          <w:rFonts w:ascii="Times New Roman" w:hAnsi="Times New Roman" w:cs="Times New Roman"/>
          <w:i/>
          <w:iCs/>
          <w:color w:val="000000"/>
          <w:spacing w:val="-1"/>
        </w:rPr>
        <w:t xml:space="preserve"> Separate/Additional Papers may be added accordingly.</w:t>
      </w:r>
    </w:p>
    <w:p w14:paraId="06D4B835" w14:textId="77777777" w:rsidR="005F04BE" w:rsidRDefault="005F04BE" w:rsidP="00162143">
      <w:pPr>
        <w:widowControl w:val="0"/>
        <w:autoSpaceDE w:val="0"/>
        <w:autoSpaceDN w:val="0"/>
        <w:adjustRightInd w:val="0"/>
        <w:spacing w:after="0"/>
        <w:ind w:right="353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19A15FE7" w14:textId="77777777" w:rsidR="006A1368" w:rsidRDefault="006A1368" w:rsidP="00162143">
      <w:pPr>
        <w:widowControl w:val="0"/>
        <w:autoSpaceDE w:val="0"/>
        <w:autoSpaceDN w:val="0"/>
        <w:adjustRightInd w:val="0"/>
        <w:spacing w:after="0"/>
        <w:ind w:right="353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25935395" w14:textId="77777777" w:rsidR="006A1368" w:rsidRDefault="006A1368" w:rsidP="00162143">
      <w:pPr>
        <w:widowControl w:val="0"/>
        <w:autoSpaceDE w:val="0"/>
        <w:autoSpaceDN w:val="0"/>
        <w:adjustRightInd w:val="0"/>
        <w:spacing w:after="0"/>
        <w:ind w:right="353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29AB6A86" w14:textId="77777777" w:rsidR="005E3EFA" w:rsidRDefault="005E3EFA" w:rsidP="00162143">
      <w:pPr>
        <w:widowControl w:val="0"/>
        <w:autoSpaceDE w:val="0"/>
        <w:autoSpaceDN w:val="0"/>
        <w:adjustRightInd w:val="0"/>
        <w:spacing w:after="0"/>
        <w:ind w:right="353"/>
        <w:jc w:val="both"/>
        <w:rPr>
          <w:rFonts w:ascii="Times New Roman" w:hAnsi="Times New Roman" w:cs="Times New Roman"/>
          <w:color w:val="000000"/>
          <w:spacing w:val="-1"/>
        </w:rPr>
      </w:pPr>
    </w:p>
    <w:tbl>
      <w:tblPr>
        <w:tblStyle w:val="TableGrid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401"/>
        <w:gridCol w:w="273"/>
        <w:gridCol w:w="4827"/>
      </w:tblGrid>
      <w:tr w:rsidR="00AD3770" w14:paraId="69C03FDC" w14:textId="77777777" w:rsidTr="00C27508">
        <w:trPr>
          <w:trHeight w:val="443"/>
        </w:trPr>
        <w:tc>
          <w:tcPr>
            <w:tcW w:w="487" w:type="dxa"/>
          </w:tcPr>
          <w:p w14:paraId="30226308" w14:textId="77777777" w:rsidR="00AD3770" w:rsidRDefault="00AD3770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3401" w:type="dxa"/>
          </w:tcPr>
          <w:p w14:paraId="323E0745" w14:textId="77777777" w:rsidR="00AD3770" w:rsidRDefault="00AD3770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69ED">
              <w:rPr>
                <w:rFonts w:ascii="Times New Roman" w:hAnsi="Times New Roman" w:cs="Times New Roman"/>
                <w:color w:val="000000"/>
                <w:spacing w:val="-1"/>
              </w:rPr>
              <w:t>Name of the Applicant</w:t>
            </w:r>
          </w:p>
        </w:tc>
        <w:tc>
          <w:tcPr>
            <w:tcW w:w="273" w:type="dxa"/>
          </w:tcPr>
          <w:p w14:paraId="10A9A1FC" w14:textId="77777777" w:rsidR="00AD3770" w:rsidRDefault="00AD3770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6B7F1B3" w14:textId="77777777" w:rsidR="00AD3770" w:rsidRDefault="00AD3770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_____________</w:t>
            </w:r>
            <w:r w:rsidR="00EC6CC9">
              <w:rPr>
                <w:rFonts w:ascii="Times New Roman" w:hAnsi="Times New Roman" w:cs="Times New Roman"/>
                <w:color w:val="000000"/>
                <w:spacing w:val="-1"/>
              </w:rPr>
              <w:t>________________________</w:t>
            </w:r>
            <w:r w:rsidR="00ED45C6">
              <w:rPr>
                <w:rFonts w:ascii="Times New Roman" w:hAnsi="Times New Roman" w:cs="Times New Roman"/>
                <w:color w:val="000000"/>
                <w:spacing w:val="-1"/>
              </w:rPr>
              <w:t>__</w:t>
            </w:r>
            <w:r w:rsidR="00EC6CC9">
              <w:rPr>
                <w:rFonts w:ascii="Times New Roman" w:hAnsi="Times New Roman" w:cs="Times New Roman"/>
                <w:color w:val="000000"/>
                <w:spacing w:val="-1"/>
              </w:rPr>
              <w:t>_</w:t>
            </w:r>
          </w:p>
        </w:tc>
      </w:tr>
      <w:tr w:rsidR="00ED45C6" w14:paraId="41A9780B" w14:textId="77777777" w:rsidTr="00C27508">
        <w:trPr>
          <w:trHeight w:val="443"/>
        </w:trPr>
        <w:tc>
          <w:tcPr>
            <w:tcW w:w="487" w:type="dxa"/>
          </w:tcPr>
          <w:p w14:paraId="0F5EC0F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3401" w:type="dxa"/>
          </w:tcPr>
          <w:p w14:paraId="411DF96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 of Birth &amp; Age</w:t>
            </w:r>
          </w:p>
        </w:tc>
        <w:tc>
          <w:tcPr>
            <w:tcW w:w="273" w:type="dxa"/>
          </w:tcPr>
          <w:p w14:paraId="35F6DD2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A8F2C75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01449163" w14:textId="77777777" w:rsidTr="00C27508">
        <w:trPr>
          <w:trHeight w:val="443"/>
        </w:trPr>
        <w:tc>
          <w:tcPr>
            <w:tcW w:w="487" w:type="dxa"/>
          </w:tcPr>
          <w:p w14:paraId="1D6F1B4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3401" w:type="dxa"/>
          </w:tcPr>
          <w:p w14:paraId="4A76787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Qualification with year of Passing</w:t>
            </w:r>
          </w:p>
        </w:tc>
        <w:tc>
          <w:tcPr>
            <w:tcW w:w="273" w:type="dxa"/>
          </w:tcPr>
          <w:p w14:paraId="3DF848D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79104C1B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06AE6AD" w14:textId="77777777" w:rsidTr="00C27508">
        <w:trPr>
          <w:trHeight w:val="443"/>
        </w:trPr>
        <w:tc>
          <w:tcPr>
            <w:tcW w:w="487" w:type="dxa"/>
          </w:tcPr>
          <w:p w14:paraId="3E8A33E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3401" w:type="dxa"/>
          </w:tcPr>
          <w:p w14:paraId="56F5A31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Field of Specialization</w:t>
            </w:r>
          </w:p>
        </w:tc>
        <w:tc>
          <w:tcPr>
            <w:tcW w:w="273" w:type="dxa"/>
          </w:tcPr>
          <w:p w14:paraId="287FB3C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620B920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9028320" w14:textId="77777777" w:rsidTr="00C27508">
        <w:trPr>
          <w:trHeight w:val="443"/>
        </w:trPr>
        <w:tc>
          <w:tcPr>
            <w:tcW w:w="487" w:type="dxa"/>
          </w:tcPr>
          <w:p w14:paraId="502063D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3401" w:type="dxa"/>
          </w:tcPr>
          <w:p w14:paraId="05A25B90" w14:textId="2DC0FBA8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Present Designation</w:t>
            </w:r>
            <w:r w:rsidR="00C27508">
              <w:rPr>
                <w:rFonts w:ascii="Times New Roman" w:hAnsi="Times New Roman" w:cs="Times New Roman"/>
                <w:color w:val="000000"/>
                <w:spacing w:val="-1"/>
              </w:rPr>
              <w:t xml:space="preserve"> &amp; Department/School/College</w:t>
            </w:r>
          </w:p>
        </w:tc>
        <w:tc>
          <w:tcPr>
            <w:tcW w:w="273" w:type="dxa"/>
          </w:tcPr>
          <w:p w14:paraId="409F68D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3E8615E3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B8C6C72" w14:textId="77777777" w:rsidTr="00C27508">
        <w:trPr>
          <w:trHeight w:val="443"/>
        </w:trPr>
        <w:tc>
          <w:tcPr>
            <w:tcW w:w="487" w:type="dxa"/>
          </w:tcPr>
          <w:p w14:paraId="306D3E6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3401" w:type="dxa"/>
          </w:tcPr>
          <w:p w14:paraId="6A002F8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 of joining the service</w:t>
            </w:r>
          </w:p>
        </w:tc>
        <w:tc>
          <w:tcPr>
            <w:tcW w:w="273" w:type="dxa"/>
          </w:tcPr>
          <w:p w14:paraId="242CA27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F618732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50B4738" w14:textId="77777777" w:rsidTr="00C27508">
        <w:trPr>
          <w:trHeight w:val="443"/>
        </w:trPr>
        <w:tc>
          <w:tcPr>
            <w:tcW w:w="487" w:type="dxa"/>
          </w:tcPr>
          <w:p w14:paraId="15291EB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3401" w:type="dxa"/>
          </w:tcPr>
          <w:p w14:paraId="658D23E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 of Superannuation</w:t>
            </w:r>
          </w:p>
        </w:tc>
        <w:tc>
          <w:tcPr>
            <w:tcW w:w="273" w:type="dxa"/>
          </w:tcPr>
          <w:p w14:paraId="72A66C2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75908A01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516C24C" w14:textId="77777777" w:rsidTr="00C27508">
        <w:trPr>
          <w:trHeight w:val="443"/>
        </w:trPr>
        <w:tc>
          <w:tcPr>
            <w:tcW w:w="487" w:type="dxa"/>
          </w:tcPr>
          <w:p w14:paraId="5CB7F6C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3401" w:type="dxa"/>
          </w:tcPr>
          <w:p w14:paraId="1882019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Official address with Telephone/Fax</w:t>
            </w:r>
          </w:p>
        </w:tc>
        <w:tc>
          <w:tcPr>
            <w:tcW w:w="273" w:type="dxa"/>
          </w:tcPr>
          <w:p w14:paraId="4E82B4A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075A0FA4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1C3A590" w14:textId="77777777" w:rsidTr="00C27508">
        <w:trPr>
          <w:trHeight w:val="443"/>
        </w:trPr>
        <w:tc>
          <w:tcPr>
            <w:tcW w:w="487" w:type="dxa"/>
          </w:tcPr>
          <w:p w14:paraId="7528AE8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34BC77D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epartment e-mail</w:t>
            </w:r>
          </w:p>
        </w:tc>
        <w:tc>
          <w:tcPr>
            <w:tcW w:w="273" w:type="dxa"/>
          </w:tcPr>
          <w:p w14:paraId="3D4E444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7E9D4096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B374196" w14:textId="77777777" w:rsidTr="00C27508">
        <w:trPr>
          <w:trHeight w:val="460"/>
        </w:trPr>
        <w:tc>
          <w:tcPr>
            <w:tcW w:w="487" w:type="dxa"/>
          </w:tcPr>
          <w:p w14:paraId="79B374E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3401" w:type="dxa"/>
          </w:tcPr>
          <w:p w14:paraId="7497C76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Residential address with Telephone</w:t>
            </w:r>
          </w:p>
        </w:tc>
        <w:tc>
          <w:tcPr>
            <w:tcW w:w="273" w:type="dxa"/>
          </w:tcPr>
          <w:p w14:paraId="7DC9E1B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4E5B400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040AEA1D" w14:textId="77777777" w:rsidTr="00C27508">
        <w:trPr>
          <w:trHeight w:val="443"/>
        </w:trPr>
        <w:tc>
          <w:tcPr>
            <w:tcW w:w="487" w:type="dxa"/>
          </w:tcPr>
          <w:p w14:paraId="51DBEC4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7D05843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Fax / Personal E-mail</w:t>
            </w:r>
          </w:p>
        </w:tc>
        <w:tc>
          <w:tcPr>
            <w:tcW w:w="273" w:type="dxa"/>
          </w:tcPr>
          <w:p w14:paraId="57AE12F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C195CD3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CD79FA3" w14:textId="77777777" w:rsidTr="00C27508">
        <w:trPr>
          <w:trHeight w:val="443"/>
        </w:trPr>
        <w:tc>
          <w:tcPr>
            <w:tcW w:w="487" w:type="dxa"/>
          </w:tcPr>
          <w:p w14:paraId="31C41DB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3401" w:type="dxa"/>
          </w:tcPr>
          <w:p w14:paraId="4BB5FF9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 of award of the Ph.D.</w:t>
            </w:r>
          </w:p>
        </w:tc>
        <w:tc>
          <w:tcPr>
            <w:tcW w:w="273" w:type="dxa"/>
          </w:tcPr>
          <w:p w14:paraId="201BA14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F06A43D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4DF6FCC" w14:textId="77777777" w:rsidTr="00C27508">
        <w:trPr>
          <w:trHeight w:val="443"/>
        </w:trPr>
        <w:tc>
          <w:tcPr>
            <w:tcW w:w="487" w:type="dxa"/>
          </w:tcPr>
          <w:p w14:paraId="1714042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75EF76F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egree and the awarding University</w:t>
            </w:r>
          </w:p>
        </w:tc>
        <w:tc>
          <w:tcPr>
            <w:tcW w:w="273" w:type="dxa"/>
          </w:tcPr>
          <w:p w14:paraId="7EB41A8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E699E01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DB5372C" w14:textId="77777777" w:rsidTr="00C27508">
        <w:trPr>
          <w:trHeight w:val="443"/>
        </w:trPr>
        <w:tc>
          <w:tcPr>
            <w:tcW w:w="487" w:type="dxa"/>
          </w:tcPr>
          <w:p w14:paraId="5AD09A0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  <w:tc>
          <w:tcPr>
            <w:tcW w:w="3401" w:type="dxa"/>
          </w:tcPr>
          <w:p w14:paraId="0FB121B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itle of thesis</w:t>
            </w:r>
          </w:p>
        </w:tc>
        <w:tc>
          <w:tcPr>
            <w:tcW w:w="273" w:type="dxa"/>
          </w:tcPr>
          <w:p w14:paraId="1966F49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1DC15A63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6ED6F2D2" w14:textId="77777777" w:rsidTr="00C27508">
        <w:trPr>
          <w:trHeight w:val="443"/>
        </w:trPr>
        <w:tc>
          <w:tcPr>
            <w:tcW w:w="487" w:type="dxa"/>
          </w:tcPr>
          <w:p w14:paraId="4C12571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</w:p>
        </w:tc>
        <w:tc>
          <w:tcPr>
            <w:tcW w:w="3401" w:type="dxa"/>
          </w:tcPr>
          <w:p w14:paraId="76A411D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If already guide of any University,</w:t>
            </w:r>
          </w:p>
        </w:tc>
        <w:tc>
          <w:tcPr>
            <w:tcW w:w="273" w:type="dxa"/>
          </w:tcPr>
          <w:p w14:paraId="0F4CD14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110458FF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696F2E44" w14:textId="77777777" w:rsidTr="00C27508">
        <w:trPr>
          <w:trHeight w:val="443"/>
        </w:trPr>
        <w:tc>
          <w:tcPr>
            <w:tcW w:w="487" w:type="dxa"/>
          </w:tcPr>
          <w:p w14:paraId="472E475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5574BC56" w14:textId="2650E613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attach </w:t>
            </w:r>
            <w:r w:rsidR="00C27508">
              <w:rPr>
                <w:rFonts w:ascii="Times New Roman" w:hAnsi="Times New Roman" w:cs="Times New Roman"/>
                <w:color w:val="000000"/>
                <w:spacing w:val="-1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copy of </w:t>
            </w:r>
            <w:r w:rsidR="00C27508">
              <w:rPr>
                <w:rFonts w:ascii="Times New Roman" w:hAnsi="Times New Roman" w:cs="Times New Roman"/>
                <w:color w:val="000000"/>
                <w:spacing w:val="-1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recognition</w:t>
            </w:r>
          </w:p>
        </w:tc>
        <w:tc>
          <w:tcPr>
            <w:tcW w:w="273" w:type="dxa"/>
          </w:tcPr>
          <w:p w14:paraId="7A6A0B4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13E988D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E1D40CE" w14:textId="77777777" w:rsidTr="00C27508">
        <w:trPr>
          <w:trHeight w:val="443"/>
        </w:trPr>
        <w:tc>
          <w:tcPr>
            <w:tcW w:w="487" w:type="dxa"/>
          </w:tcPr>
          <w:p w14:paraId="694EC6C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3</w:t>
            </w:r>
          </w:p>
        </w:tc>
        <w:tc>
          <w:tcPr>
            <w:tcW w:w="3401" w:type="dxa"/>
          </w:tcPr>
          <w:p w14:paraId="0E2BFB7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eaching posts held till date</w:t>
            </w:r>
          </w:p>
        </w:tc>
        <w:tc>
          <w:tcPr>
            <w:tcW w:w="273" w:type="dxa"/>
          </w:tcPr>
          <w:p w14:paraId="4859ADE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33729725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D612C02" w14:textId="77777777" w:rsidTr="00C27508">
        <w:trPr>
          <w:trHeight w:val="443"/>
        </w:trPr>
        <w:tc>
          <w:tcPr>
            <w:tcW w:w="487" w:type="dxa"/>
          </w:tcPr>
          <w:p w14:paraId="534BFAE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4</w:t>
            </w:r>
          </w:p>
        </w:tc>
        <w:tc>
          <w:tcPr>
            <w:tcW w:w="3401" w:type="dxa"/>
          </w:tcPr>
          <w:p w14:paraId="24E612A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eaching experience</w:t>
            </w:r>
          </w:p>
        </w:tc>
        <w:tc>
          <w:tcPr>
            <w:tcW w:w="273" w:type="dxa"/>
          </w:tcPr>
          <w:p w14:paraId="2965EE6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678A510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FCE866A" w14:textId="77777777" w:rsidTr="00C27508">
        <w:trPr>
          <w:trHeight w:val="443"/>
        </w:trPr>
        <w:tc>
          <w:tcPr>
            <w:tcW w:w="487" w:type="dxa"/>
          </w:tcPr>
          <w:p w14:paraId="33E2105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029A65C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Under Graduate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Post Graduate</w:t>
            </w:r>
            <w:proofErr w:type="gramEnd"/>
          </w:p>
        </w:tc>
        <w:tc>
          <w:tcPr>
            <w:tcW w:w="273" w:type="dxa"/>
          </w:tcPr>
          <w:p w14:paraId="783F3A4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2CAC0F2A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309723B" w14:textId="77777777" w:rsidTr="00C27508">
        <w:trPr>
          <w:trHeight w:val="443"/>
        </w:trPr>
        <w:tc>
          <w:tcPr>
            <w:tcW w:w="487" w:type="dxa"/>
          </w:tcPr>
          <w:p w14:paraId="1107674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5</w:t>
            </w:r>
          </w:p>
        </w:tc>
        <w:tc>
          <w:tcPr>
            <w:tcW w:w="3401" w:type="dxa"/>
          </w:tcPr>
          <w:p w14:paraId="6411CF4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cademic achievements</w:t>
            </w:r>
          </w:p>
        </w:tc>
        <w:tc>
          <w:tcPr>
            <w:tcW w:w="273" w:type="dxa"/>
          </w:tcPr>
          <w:p w14:paraId="1A4ACC3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289FF06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D415ACA" w14:textId="77777777" w:rsidTr="00C27508">
        <w:trPr>
          <w:trHeight w:val="443"/>
        </w:trPr>
        <w:tc>
          <w:tcPr>
            <w:tcW w:w="487" w:type="dxa"/>
          </w:tcPr>
          <w:p w14:paraId="5C700E3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51DEF49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(Prizes &amp; Medals etc.,)</w:t>
            </w:r>
          </w:p>
        </w:tc>
        <w:tc>
          <w:tcPr>
            <w:tcW w:w="273" w:type="dxa"/>
          </w:tcPr>
          <w:p w14:paraId="715AABD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3E7FF0B0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8F6C0F2" w14:textId="77777777" w:rsidTr="00C27508">
        <w:trPr>
          <w:trHeight w:val="443"/>
        </w:trPr>
        <w:tc>
          <w:tcPr>
            <w:tcW w:w="487" w:type="dxa"/>
          </w:tcPr>
          <w:p w14:paraId="5F44E2D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</w:p>
        </w:tc>
        <w:tc>
          <w:tcPr>
            <w:tcW w:w="3401" w:type="dxa"/>
          </w:tcPr>
          <w:p w14:paraId="70BECAF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Research Publications</w:t>
            </w:r>
          </w:p>
        </w:tc>
        <w:tc>
          <w:tcPr>
            <w:tcW w:w="273" w:type="dxa"/>
          </w:tcPr>
          <w:p w14:paraId="627E1BE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1B02795E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2ECE91A" w14:textId="77777777" w:rsidTr="00C27508">
        <w:trPr>
          <w:trHeight w:val="443"/>
        </w:trPr>
        <w:tc>
          <w:tcPr>
            <w:tcW w:w="487" w:type="dxa"/>
          </w:tcPr>
          <w:p w14:paraId="3D54EDC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7E332B1B" w14:textId="60F40BEA" w:rsidR="00ED45C6" w:rsidRDefault="00ED45C6" w:rsidP="00ED45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ccredited</w:t>
            </w:r>
            <w:r w:rsidR="00C27508">
              <w:rPr>
                <w:rFonts w:ascii="Times New Roman" w:hAnsi="Times New Roman" w:cs="Times New Roman"/>
                <w:color w:val="000000"/>
                <w:spacing w:val="-1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index journals</w:t>
            </w:r>
          </w:p>
        </w:tc>
        <w:tc>
          <w:tcPr>
            <w:tcW w:w="273" w:type="dxa"/>
          </w:tcPr>
          <w:p w14:paraId="0C09AB0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69F263D6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A15E1CE" w14:textId="77777777" w:rsidTr="00C27508">
        <w:trPr>
          <w:trHeight w:val="443"/>
        </w:trPr>
        <w:tc>
          <w:tcPr>
            <w:tcW w:w="487" w:type="dxa"/>
          </w:tcPr>
          <w:p w14:paraId="25B7548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0533715B" w14:textId="77777777" w:rsidR="00ED45C6" w:rsidRDefault="00ED45C6" w:rsidP="00ED45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Before qualifying for Ph.D.</w:t>
            </w:r>
          </w:p>
        </w:tc>
        <w:tc>
          <w:tcPr>
            <w:tcW w:w="273" w:type="dxa"/>
          </w:tcPr>
          <w:p w14:paraId="2190522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38AC6E72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8CAE87C" w14:textId="77777777" w:rsidTr="00C27508">
        <w:trPr>
          <w:trHeight w:val="443"/>
        </w:trPr>
        <w:tc>
          <w:tcPr>
            <w:tcW w:w="487" w:type="dxa"/>
          </w:tcPr>
          <w:p w14:paraId="4484863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2B1E82F1" w14:textId="77777777" w:rsidR="00ED45C6" w:rsidRDefault="00ED45C6" w:rsidP="00ED45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fter Ph.D., qualification</w:t>
            </w:r>
          </w:p>
        </w:tc>
        <w:tc>
          <w:tcPr>
            <w:tcW w:w="273" w:type="dxa"/>
          </w:tcPr>
          <w:p w14:paraId="4C92148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1B2AECCB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6F25DAFE" w14:textId="77777777" w:rsidTr="00C27508">
        <w:trPr>
          <w:trHeight w:val="443"/>
        </w:trPr>
        <w:tc>
          <w:tcPr>
            <w:tcW w:w="487" w:type="dxa"/>
          </w:tcPr>
          <w:p w14:paraId="7B45B47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3401" w:type="dxa"/>
          </w:tcPr>
          <w:p w14:paraId="3C29F84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Papers &amp; Posters / Presentation at</w:t>
            </w:r>
          </w:p>
        </w:tc>
        <w:tc>
          <w:tcPr>
            <w:tcW w:w="273" w:type="dxa"/>
          </w:tcPr>
          <w:p w14:paraId="31267FC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2CFFDF4A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6F6BF3F6" w14:textId="77777777" w:rsidTr="00C27508">
        <w:trPr>
          <w:trHeight w:val="443"/>
        </w:trPr>
        <w:tc>
          <w:tcPr>
            <w:tcW w:w="487" w:type="dxa"/>
          </w:tcPr>
          <w:p w14:paraId="1A4F3C8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6CD2FE3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National / International Conferences</w:t>
            </w:r>
          </w:p>
        </w:tc>
        <w:tc>
          <w:tcPr>
            <w:tcW w:w="273" w:type="dxa"/>
          </w:tcPr>
          <w:p w14:paraId="756F234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3AA181D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B5C8450" w14:textId="77777777" w:rsidTr="00C27508">
        <w:trPr>
          <w:trHeight w:val="443"/>
        </w:trPr>
        <w:tc>
          <w:tcPr>
            <w:tcW w:w="487" w:type="dxa"/>
          </w:tcPr>
          <w:p w14:paraId="1B7B25F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8</w:t>
            </w:r>
          </w:p>
        </w:tc>
        <w:tc>
          <w:tcPr>
            <w:tcW w:w="3401" w:type="dxa"/>
          </w:tcPr>
          <w:p w14:paraId="5E6D646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Author of textbooks / chapters in </w:t>
            </w:r>
          </w:p>
        </w:tc>
        <w:tc>
          <w:tcPr>
            <w:tcW w:w="273" w:type="dxa"/>
          </w:tcPr>
          <w:p w14:paraId="25B1A92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2BB3CA16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2C8B878" w14:textId="77777777" w:rsidTr="00C27508">
        <w:trPr>
          <w:trHeight w:val="443"/>
        </w:trPr>
        <w:tc>
          <w:tcPr>
            <w:tcW w:w="487" w:type="dxa"/>
          </w:tcPr>
          <w:p w14:paraId="174CAE2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73C1034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extbooks</w:t>
            </w:r>
          </w:p>
        </w:tc>
        <w:tc>
          <w:tcPr>
            <w:tcW w:w="273" w:type="dxa"/>
          </w:tcPr>
          <w:p w14:paraId="4EA6913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671E5C53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CA59911" w14:textId="77777777" w:rsidTr="00C27508">
        <w:trPr>
          <w:trHeight w:val="443"/>
        </w:trPr>
        <w:tc>
          <w:tcPr>
            <w:tcW w:w="487" w:type="dxa"/>
          </w:tcPr>
          <w:p w14:paraId="39597EA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</w:p>
        </w:tc>
        <w:tc>
          <w:tcPr>
            <w:tcW w:w="3401" w:type="dxa"/>
          </w:tcPr>
          <w:p w14:paraId="395D9DB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Membership of scientific bodies</w:t>
            </w:r>
          </w:p>
        </w:tc>
        <w:tc>
          <w:tcPr>
            <w:tcW w:w="273" w:type="dxa"/>
          </w:tcPr>
          <w:p w14:paraId="5777904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20E5D83E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D7E13CF" w14:textId="77777777" w:rsidTr="00C27508">
        <w:trPr>
          <w:trHeight w:val="903"/>
        </w:trPr>
        <w:tc>
          <w:tcPr>
            <w:tcW w:w="487" w:type="dxa"/>
          </w:tcPr>
          <w:p w14:paraId="67EDF32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2E95C7B5" w14:textId="77777777" w:rsidR="00ED45C6" w:rsidRDefault="00ED45C6" w:rsidP="00ED45C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National </w:t>
            </w:r>
          </w:p>
          <w:p w14:paraId="431B287F" w14:textId="77777777" w:rsidR="00ED45C6" w:rsidRDefault="00ED45C6" w:rsidP="00ED45C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International</w:t>
            </w:r>
          </w:p>
        </w:tc>
        <w:tc>
          <w:tcPr>
            <w:tcW w:w="273" w:type="dxa"/>
          </w:tcPr>
          <w:p w14:paraId="03ED5D6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  <w:p w14:paraId="4424833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7CAD688" w14:textId="77777777" w:rsidR="00ED45C6" w:rsidRDefault="00ED45C6" w:rsidP="00ED45C6">
            <w:pPr>
              <w:spacing w:line="48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  <w:p w14:paraId="4B94FB6B" w14:textId="77777777" w:rsidR="005E3EFA" w:rsidRDefault="005E3EFA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AF753E1" w14:textId="77777777" w:rsidTr="00C27508">
        <w:trPr>
          <w:trHeight w:val="443"/>
        </w:trPr>
        <w:tc>
          <w:tcPr>
            <w:tcW w:w="487" w:type="dxa"/>
          </w:tcPr>
          <w:p w14:paraId="58CAC12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</w:t>
            </w:r>
          </w:p>
        </w:tc>
        <w:tc>
          <w:tcPr>
            <w:tcW w:w="3401" w:type="dxa"/>
          </w:tcPr>
          <w:p w14:paraId="756167B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Fellowship</w:t>
            </w:r>
          </w:p>
        </w:tc>
        <w:tc>
          <w:tcPr>
            <w:tcW w:w="273" w:type="dxa"/>
          </w:tcPr>
          <w:p w14:paraId="34D489D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8B88C9D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02CA13C" w14:textId="77777777" w:rsidTr="00C27508">
        <w:trPr>
          <w:trHeight w:val="887"/>
        </w:trPr>
        <w:tc>
          <w:tcPr>
            <w:tcW w:w="487" w:type="dxa"/>
          </w:tcPr>
          <w:p w14:paraId="3D59A75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3375B52F" w14:textId="77777777" w:rsidR="00ED45C6" w:rsidRDefault="00ED45C6" w:rsidP="00ED45C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National </w:t>
            </w:r>
          </w:p>
          <w:p w14:paraId="45B49A39" w14:textId="77777777" w:rsidR="00ED45C6" w:rsidRDefault="00ED45C6" w:rsidP="00ED45C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International</w:t>
            </w:r>
          </w:p>
        </w:tc>
        <w:tc>
          <w:tcPr>
            <w:tcW w:w="273" w:type="dxa"/>
          </w:tcPr>
          <w:p w14:paraId="3C8D67D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  <w:p w14:paraId="17D60CA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09B0698B" w14:textId="77777777" w:rsidR="00ED45C6" w:rsidRDefault="00ED45C6" w:rsidP="00ED45C6">
            <w:pPr>
              <w:spacing w:line="48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  <w:p w14:paraId="4FCDAB2C" w14:textId="77777777" w:rsidR="005E3EFA" w:rsidRDefault="005E3EFA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2DE4FDB" w14:textId="77777777" w:rsidTr="00C27508">
        <w:trPr>
          <w:trHeight w:val="443"/>
        </w:trPr>
        <w:tc>
          <w:tcPr>
            <w:tcW w:w="487" w:type="dxa"/>
          </w:tcPr>
          <w:p w14:paraId="6B32440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1</w:t>
            </w:r>
          </w:p>
        </w:tc>
        <w:tc>
          <w:tcPr>
            <w:tcW w:w="3401" w:type="dxa"/>
          </w:tcPr>
          <w:p w14:paraId="02679F9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Research Experience</w:t>
            </w:r>
          </w:p>
        </w:tc>
        <w:tc>
          <w:tcPr>
            <w:tcW w:w="273" w:type="dxa"/>
          </w:tcPr>
          <w:p w14:paraId="5C62842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A73ADC6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0A3A5B01" w14:textId="77777777" w:rsidTr="00C27508">
        <w:trPr>
          <w:trHeight w:val="443"/>
        </w:trPr>
        <w:tc>
          <w:tcPr>
            <w:tcW w:w="487" w:type="dxa"/>
          </w:tcPr>
          <w:p w14:paraId="35AA76F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67A3164E" w14:textId="77777777" w:rsidR="00ED45C6" w:rsidRDefault="00ED45C6" w:rsidP="00ED45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M.Phil.,</w:t>
            </w:r>
          </w:p>
        </w:tc>
        <w:tc>
          <w:tcPr>
            <w:tcW w:w="273" w:type="dxa"/>
          </w:tcPr>
          <w:p w14:paraId="769BA51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C198619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B21624D" w14:textId="77777777" w:rsidTr="00C27508">
        <w:trPr>
          <w:trHeight w:val="443"/>
        </w:trPr>
        <w:tc>
          <w:tcPr>
            <w:tcW w:w="487" w:type="dxa"/>
          </w:tcPr>
          <w:p w14:paraId="7BC1FAB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5BBD52DE" w14:textId="77777777" w:rsidR="00ED45C6" w:rsidRDefault="00ED45C6" w:rsidP="00ED45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Postdoctoral</w:t>
            </w:r>
          </w:p>
        </w:tc>
        <w:tc>
          <w:tcPr>
            <w:tcW w:w="273" w:type="dxa"/>
          </w:tcPr>
          <w:p w14:paraId="0920F4A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0558021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0B65E09D" w14:textId="77777777" w:rsidTr="00C27508">
        <w:trPr>
          <w:trHeight w:val="443"/>
        </w:trPr>
        <w:tc>
          <w:tcPr>
            <w:tcW w:w="487" w:type="dxa"/>
          </w:tcPr>
          <w:p w14:paraId="4AC52EE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2</w:t>
            </w:r>
          </w:p>
        </w:tc>
        <w:tc>
          <w:tcPr>
            <w:tcW w:w="3401" w:type="dxa"/>
          </w:tcPr>
          <w:p w14:paraId="09A4B1A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Whether research conducted in</w:t>
            </w:r>
          </w:p>
        </w:tc>
        <w:tc>
          <w:tcPr>
            <w:tcW w:w="273" w:type="dxa"/>
          </w:tcPr>
          <w:p w14:paraId="0E41135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718EB941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B0BBA3B" w14:textId="77777777" w:rsidTr="00C27508">
        <w:trPr>
          <w:trHeight w:val="443"/>
        </w:trPr>
        <w:tc>
          <w:tcPr>
            <w:tcW w:w="487" w:type="dxa"/>
          </w:tcPr>
          <w:p w14:paraId="5E668D0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1F3CFC8B" w14:textId="77777777" w:rsidR="00ED45C6" w:rsidRDefault="00ED45C6" w:rsidP="005E3EFA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Interdisciplinary area if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so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what are</w:t>
            </w:r>
          </w:p>
        </w:tc>
        <w:tc>
          <w:tcPr>
            <w:tcW w:w="273" w:type="dxa"/>
          </w:tcPr>
          <w:p w14:paraId="01B1206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033533AA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2B186C9" w14:textId="77777777" w:rsidTr="00C27508">
        <w:trPr>
          <w:trHeight w:val="594"/>
        </w:trPr>
        <w:tc>
          <w:tcPr>
            <w:tcW w:w="487" w:type="dxa"/>
          </w:tcPr>
          <w:p w14:paraId="7BF4401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1" w:type="dxa"/>
          </w:tcPr>
          <w:p w14:paraId="644CBD8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he fields involved</w:t>
            </w:r>
          </w:p>
        </w:tc>
        <w:tc>
          <w:tcPr>
            <w:tcW w:w="273" w:type="dxa"/>
          </w:tcPr>
          <w:p w14:paraId="6F0FBCF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9D1DA53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C27508" w14:paraId="7CE75819" w14:textId="77777777" w:rsidTr="00C27508">
        <w:trPr>
          <w:trHeight w:val="443"/>
        </w:trPr>
        <w:tc>
          <w:tcPr>
            <w:tcW w:w="487" w:type="dxa"/>
          </w:tcPr>
          <w:p w14:paraId="09DD26DA" w14:textId="68FD588E" w:rsidR="00C27508" w:rsidRPr="006E0017" w:rsidRDefault="00C27508" w:rsidP="00C27508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6E0017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23. </w:t>
            </w:r>
          </w:p>
        </w:tc>
        <w:tc>
          <w:tcPr>
            <w:tcW w:w="3401" w:type="dxa"/>
          </w:tcPr>
          <w:p w14:paraId="743C79AE" w14:textId="77777777" w:rsidR="00C27508" w:rsidRPr="006E0017" w:rsidRDefault="00C27508" w:rsidP="00C27508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6E0017">
              <w:rPr>
                <w:rFonts w:ascii="Times New Roman" w:hAnsi="Times New Roman" w:cs="Times New Roman"/>
                <w:color w:val="000000" w:themeColor="text1"/>
                <w:spacing w:val="-1"/>
              </w:rPr>
              <w:t>Department under which you want to supervise research work</w:t>
            </w:r>
          </w:p>
          <w:p w14:paraId="042825B5" w14:textId="77777777" w:rsidR="00C27508" w:rsidRPr="006E0017" w:rsidRDefault="00C27508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73" w:type="dxa"/>
          </w:tcPr>
          <w:p w14:paraId="133B4030" w14:textId="32451BB3" w:rsidR="00C27508" w:rsidRDefault="003A3ACF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4F9DA5EC" w14:textId="77777777" w:rsidR="00C27508" w:rsidRDefault="003A3ACF" w:rsidP="00ED45C6">
            <w:pPr>
              <w:spacing w:line="48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  <w:p w14:paraId="631A2416" w14:textId="3A7C6591" w:rsidR="003A3ACF" w:rsidRPr="00034F89" w:rsidRDefault="003A3ACF" w:rsidP="00ED45C6">
            <w:pPr>
              <w:spacing w:line="48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ED45C6" w14:paraId="2E86D8D6" w14:textId="77777777" w:rsidTr="00C27508">
        <w:trPr>
          <w:trHeight w:val="2661"/>
        </w:trPr>
        <w:tc>
          <w:tcPr>
            <w:tcW w:w="487" w:type="dxa"/>
          </w:tcPr>
          <w:p w14:paraId="3F8C7E53" w14:textId="16E53E03" w:rsidR="00ED45C6" w:rsidRDefault="00ED45C6" w:rsidP="00B8452A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2</w:t>
            </w:r>
            <w:r w:rsidR="003A3ACF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3401" w:type="dxa"/>
          </w:tcPr>
          <w:p w14:paraId="0BD6FD90" w14:textId="77777777" w:rsidR="00ED45C6" w:rsidRDefault="00ED45C6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Enclosures:</w:t>
            </w:r>
          </w:p>
          <w:p w14:paraId="51CA34C2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jc w:val="both"/>
              <w:rPr>
                <w:rFonts w:ascii="Times New Roman" w:hAnsi="Times New Roman" w:cs="Times New Roman"/>
              </w:rPr>
            </w:pPr>
            <w:r w:rsidRPr="00A069ED">
              <w:rPr>
                <w:rFonts w:ascii="Times New Roman" w:hAnsi="Times New Roman" w:cs="Times New Roman"/>
                <w:color w:val="000000"/>
                <w:spacing w:val="-1"/>
              </w:rPr>
              <w:t>Service particulars</w:t>
            </w:r>
          </w:p>
          <w:p w14:paraId="5556E033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Copies of academic qualifications </w:t>
            </w:r>
          </w:p>
          <w:p w14:paraId="00E3E9AF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Teaching appointment particulars </w:t>
            </w:r>
          </w:p>
          <w:p w14:paraId="42889A4B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Guide recognition of other Universities</w:t>
            </w:r>
          </w:p>
          <w:p w14:paraId="0D94002C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Publications</w:t>
            </w:r>
          </w:p>
          <w:p w14:paraId="01D75D86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Presentations</w:t>
            </w:r>
          </w:p>
          <w:p w14:paraId="3E2B805F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Membership</w:t>
            </w:r>
          </w:p>
          <w:p w14:paraId="25E89A2D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Fellowship</w:t>
            </w:r>
          </w:p>
          <w:p w14:paraId="676F7CC6" w14:textId="77777777" w:rsidR="00ED45C6" w:rsidRPr="00ED45C6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Research </w:t>
            </w:r>
            <w:proofErr w:type="spellStart"/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programme</w:t>
            </w:r>
            <w:proofErr w:type="spellEnd"/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 details</w:t>
            </w:r>
          </w:p>
          <w:p w14:paraId="3B129C42" w14:textId="77777777" w:rsidR="00ED45C6" w:rsidRPr="00B8452A" w:rsidRDefault="00ED45C6" w:rsidP="00B845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Prizes/Citations </w:t>
            </w:r>
          </w:p>
        </w:tc>
        <w:tc>
          <w:tcPr>
            <w:tcW w:w="273" w:type="dxa"/>
          </w:tcPr>
          <w:p w14:paraId="54017222" w14:textId="77777777" w:rsidR="00ED45C6" w:rsidRDefault="00ED45C6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827" w:type="dxa"/>
          </w:tcPr>
          <w:p w14:paraId="56845A3E" w14:textId="77777777" w:rsidR="00ED45C6" w:rsidRDefault="00ED45C6" w:rsidP="00B8452A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14:paraId="06395B31" w14:textId="77777777" w:rsidR="00ED45C6" w:rsidRDefault="00403662" w:rsidP="00B8452A">
      <w:pPr>
        <w:widowControl w:val="0"/>
        <w:autoSpaceDE w:val="0"/>
        <w:autoSpaceDN w:val="0"/>
        <w:adjustRightInd w:val="0"/>
        <w:spacing w:after="0" w:line="240" w:lineRule="auto"/>
        <w:ind w:right="-693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14:paraId="616C2B49" w14:textId="77777777" w:rsidR="00A52761" w:rsidRDefault="00A52761" w:rsidP="00B8452A">
      <w:pPr>
        <w:widowControl w:val="0"/>
        <w:autoSpaceDE w:val="0"/>
        <w:autoSpaceDN w:val="0"/>
        <w:adjustRightInd w:val="0"/>
        <w:spacing w:after="0" w:line="240" w:lineRule="auto"/>
        <w:ind w:right="-693"/>
        <w:jc w:val="both"/>
        <w:rPr>
          <w:rFonts w:ascii="Times New Roman" w:hAnsi="Times New Roman" w:cs="Times New Roman"/>
        </w:rPr>
      </w:pPr>
    </w:p>
    <w:p w14:paraId="4C9F250D" w14:textId="77777777" w:rsidR="0064039E" w:rsidRDefault="0064039E" w:rsidP="00B8452A">
      <w:pPr>
        <w:widowControl w:val="0"/>
        <w:autoSpaceDE w:val="0"/>
        <w:autoSpaceDN w:val="0"/>
        <w:adjustRightInd w:val="0"/>
        <w:spacing w:after="0" w:line="240" w:lineRule="auto"/>
        <w:ind w:right="-693"/>
        <w:jc w:val="both"/>
        <w:rPr>
          <w:rFonts w:ascii="Times New Roman" w:hAnsi="Times New Roman" w:cs="Times New Roman"/>
        </w:rPr>
      </w:pPr>
    </w:p>
    <w:p w14:paraId="7BEAAD47" w14:textId="5CE04194" w:rsidR="009C624A" w:rsidRPr="009C624A" w:rsidRDefault="009C624A" w:rsidP="009C624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</w:rPr>
      </w:pPr>
      <w:r w:rsidRPr="009C624A">
        <w:rPr>
          <w:rFonts w:ascii="Times New Roman" w:hAnsi="Times New Roman" w:cs="Times New Roman"/>
          <w:b/>
        </w:rPr>
        <w:t xml:space="preserve">I </w:t>
      </w:r>
      <w:proofErr w:type="gramStart"/>
      <w:r w:rsidRPr="009C624A">
        <w:rPr>
          <w:rFonts w:ascii="Times New Roman" w:hAnsi="Times New Roman" w:cs="Times New Roman"/>
          <w:b/>
        </w:rPr>
        <w:t>here By</w:t>
      </w:r>
      <w:proofErr w:type="gramEnd"/>
      <w:r w:rsidRPr="009C624A">
        <w:rPr>
          <w:rFonts w:ascii="Times New Roman" w:hAnsi="Times New Roman" w:cs="Times New Roman"/>
          <w:b/>
        </w:rPr>
        <w:t xml:space="preserve"> Declare that I abide by the rules and regulations of </w:t>
      </w:r>
      <w:r w:rsidR="005E493C">
        <w:rPr>
          <w:rFonts w:ascii="Times New Roman" w:hAnsi="Times New Roman" w:cs="Times New Roman"/>
          <w:b/>
        </w:rPr>
        <w:t>BLDE(DU)</w:t>
      </w:r>
      <w:r w:rsidRPr="009C624A">
        <w:rPr>
          <w:rFonts w:ascii="Times New Roman" w:hAnsi="Times New Roman" w:cs="Times New Roman"/>
          <w:b/>
        </w:rPr>
        <w:t xml:space="preserve"> and the details I furnished above are true.</w:t>
      </w:r>
    </w:p>
    <w:p w14:paraId="159CDE5A" w14:textId="750678F2" w:rsidR="009C624A" w:rsidRDefault="008916A2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2715">
        <w:rPr>
          <w:rFonts w:ascii="Times New Roman" w:hAnsi="Times New Roman" w:cs="Times New Roman"/>
          <w:color w:val="000000"/>
          <w:spacing w:val="-1"/>
        </w:rPr>
        <w:tab/>
      </w:r>
    </w:p>
    <w:p w14:paraId="438767F9" w14:textId="77777777" w:rsidR="009C624A" w:rsidRDefault="009C624A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42028C23" w14:textId="77777777" w:rsidR="009C624A" w:rsidRDefault="009C624A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676DCA66" w14:textId="77777777" w:rsidR="006E0017" w:rsidRDefault="006E0017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4A7293D1" w14:textId="37F749C4" w:rsidR="009C624A" w:rsidRPr="009C624A" w:rsidRDefault="009C624A" w:rsidP="009C624A">
      <w:pPr>
        <w:widowControl w:val="0"/>
        <w:autoSpaceDE w:val="0"/>
        <w:autoSpaceDN w:val="0"/>
        <w:adjustRightInd w:val="0"/>
        <w:spacing w:after="0" w:line="240" w:lineRule="auto"/>
        <w:ind w:left="5760" w:right="27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 w:rsidRPr="009C624A">
        <w:rPr>
          <w:rFonts w:ascii="Times New Roman" w:hAnsi="Times New Roman" w:cs="Times New Roman"/>
          <w:b/>
          <w:bCs/>
          <w:color w:val="000000"/>
          <w:spacing w:val="-1"/>
        </w:rPr>
        <w:t>Name &amp; Signature of Candidate</w:t>
      </w:r>
    </w:p>
    <w:p w14:paraId="00B434BC" w14:textId="77777777" w:rsidR="009C624A" w:rsidRDefault="009C624A" w:rsidP="009C624A">
      <w:pPr>
        <w:widowControl w:val="0"/>
        <w:autoSpaceDE w:val="0"/>
        <w:autoSpaceDN w:val="0"/>
        <w:adjustRightInd w:val="0"/>
        <w:spacing w:after="0" w:line="240" w:lineRule="auto"/>
        <w:ind w:left="5760"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6FE9DE7C" w14:textId="77777777" w:rsidR="009C624A" w:rsidRDefault="009C624A" w:rsidP="009C624A">
      <w:pPr>
        <w:widowControl w:val="0"/>
        <w:autoSpaceDE w:val="0"/>
        <w:autoSpaceDN w:val="0"/>
        <w:adjustRightInd w:val="0"/>
        <w:spacing w:after="0" w:line="240" w:lineRule="auto"/>
        <w:ind w:left="5760"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4EBB8D53" w14:textId="77777777" w:rsidR="009C624A" w:rsidRDefault="009C624A" w:rsidP="009C624A">
      <w:pPr>
        <w:widowControl w:val="0"/>
        <w:autoSpaceDE w:val="0"/>
        <w:autoSpaceDN w:val="0"/>
        <w:adjustRightInd w:val="0"/>
        <w:spacing w:after="0" w:line="240" w:lineRule="auto"/>
        <w:ind w:left="5760"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32AC7841" w14:textId="77777777" w:rsidR="009C624A" w:rsidRDefault="009C624A" w:rsidP="009C624A">
      <w:pPr>
        <w:widowControl w:val="0"/>
        <w:autoSpaceDE w:val="0"/>
        <w:autoSpaceDN w:val="0"/>
        <w:adjustRightInd w:val="0"/>
        <w:spacing w:after="0" w:line="240" w:lineRule="auto"/>
        <w:ind w:left="5760"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40EEB10C" w14:textId="77777777" w:rsidR="009C624A" w:rsidRDefault="009C624A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5E1E08D6" w14:textId="77777777" w:rsidR="009C624A" w:rsidRDefault="009C624A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3298A159" w14:textId="77777777" w:rsidR="009C624A" w:rsidRDefault="009C624A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C624A" w14:paraId="13DC39CC" w14:textId="77777777" w:rsidTr="009C624A">
        <w:trPr>
          <w:trHeight w:val="377"/>
        </w:trPr>
        <w:tc>
          <w:tcPr>
            <w:tcW w:w="4621" w:type="dxa"/>
            <w:vAlign w:val="center"/>
          </w:tcPr>
          <w:p w14:paraId="291FD6A9" w14:textId="1DD55133" w:rsidR="009C624A" w:rsidRP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  <w:r w:rsidRPr="00013BAF">
              <w:rPr>
                <w:rFonts w:ascii="New Century Schoolbook" w:hAnsi="New Century Schoolbook"/>
                <w:b/>
                <w:bCs/>
              </w:rPr>
              <w:t>Signature of HOD</w:t>
            </w:r>
          </w:p>
        </w:tc>
        <w:tc>
          <w:tcPr>
            <w:tcW w:w="4622" w:type="dxa"/>
            <w:vAlign w:val="center"/>
          </w:tcPr>
          <w:p w14:paraId="457AD222" w14:textId="5E567AB2" w:rsidR="009C624A" w:rsidRPr="009C624A" w:rsidRDefault="009C624A" w:rsidP="009C624A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9C624A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Signature of the Head of the Institution</w:t>
            </w:r>
          </w:p>
        </w:tc>
      </w:tr>
      <w:tr w:rsidR="009C624A" w14:paraId="2BCEDA5A" w14:textId="77777777" w:rsidTr="009C624A">
        <w:trPr>
          <w:trHeight w:val="1907"/>
        </w:trPr>
        <w:tc>
          <w:tcPr>
            <w:tcW w:w="4621" w:type="dxa"/>
          </w:tcPr>
          <w:p w14:paraId="4BF0C9EF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10F01985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035A61A1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2A4C5BD5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19F2B76F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683264BF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4515C6FA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00852035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12F88DAE" w14:textId="77777777" w:rsidR="009C624A" w:rsidRDefault="009C624A" w:rsidP="009C624A">
            <w:pPr>
              <w:jc w:val="center"/>
              <w:rPr>
                <w:rFonts w:ascii="New Century Schoolbook" w:hAnsi="New Century Schoolbook"/>
                <w:b/>
                <w:bCs/>
              </w:rPr>
            </w:pPr>
          </w:p>
          <w:p w14:paraId="0B029D49" w14:textId="0E148BF6" w:rsidR="009C624A" w:rsidRPr="009C624A" w:rsidRDefault="009C624A" w:rsidP="009C624A">
            <w:pPr>
              <w:tabs>
                <w:tab w:val="left" w:pos="1920"/>
                <w:tab w:val="center" w:pos="2202"/>
              </w:tabs>
              <w:rPr>
                <w:rFonts w:ascii="New Century Schoolbook" w:hAnsi="New Century Schoolbook"/>
              </w:rPr>
            </w:pPr>
            <w:r w:rsidRPr="009C624A">
              <w:rPr>
                <w:rFonts w:ascii="New Century Schoolbook" w:hAnsi="New Century Schoolbook"/>
              </w:rPr>
              <w:t>Date</w:t>
            </w:r>
            <w:r>
              <w:rPr>
                <w:rFonts w:ascii="New Century Schoolbook" w:hAnsi="New Century Schoolbook"/>
              </w:rPr>
              <w:t>:</w:t>
            </w:r>
          </w:p>
        </w:tc>
        <w:tc>
          <w:tcPr>
            <w:tcW w:w="4622" w:type="dxa"/>
          </w:tcPr>
          <w:p w14:paraId="7F60AD02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603B329F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795822D0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3CD36E29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3017352B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39E4E759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205D76CB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53F32437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5ADA8789" w14:textId="77777777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7E58B2C3" w14:textId="61493173" w:rsidR="009C624A" w:rsidRDefault="009C624A" w:rsidP="00B8452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:</w:t>
            </w:r>
          </w:p>
        </w:tc>
      </w:tr>
    </w:tbl>
    <w:p w14:paraId="1B015504" w14:textId="77777777" w:rsidR="003C2D81" w:rsidRDefault="003C2D81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1D274C6D" w14:textId="77777777" w:rsidR="003C2D81" w:rsidRDefault="003C2D81" w:rsidP="00B8452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  <w:color w:val="000000"/>
          <w:spacing w:val="-1"/>
        </w:rPr>
      </w:pPr>
    </w:p>
    <w:sectPr w:rsidR="003C2D81" w:rsidSect="006A1368">
      <w:footerReference w:type="default" r:id="rId9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1862" w14:textId="77777777" w:rsidR="00E63B80" w:rsidRDefault="00E63B80" w:rsidP="005E3EFA">
      <w:pPr>
        <w:spacing w:after="0" w:line="240" w:lineRule="auto"/>
      </w:pPr>
      <w:r>
        <w:separator/>
      </w:r>
    </w:p>
  </w:endnote>
  <w:endnote w:type="continuationSeparator" w:id="0">
    <w:p w14:paraId="2BB0BAE5" w14:textId="77777777" w:rsidR="00E63B80" w:rsidRDefault="00E63B80" w:rsidP="005E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074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C34AA38" w14:textId="77777777" w:rsidR="005E3EFA" w:rsidRDefault="005E3E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777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777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72EEF3" w14:textId="77777777" w:rsidR="005E3EFA" w:rsidRDefault="005E3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FAF0" w14:textId="77777777" w:rsidR="00E63B80" w:rsidRDefault="00E63B80" w:rsidP="005E3EFA">
      <w:pPr>
        <w:spacing w:after="0" w:line="240" w:lineRule="auto"/>
      </w:pPr>
      <w:r>
        <w:separator/>
      </w:r>
    </w:p>
  </w:footnote>
  <w:footnote w:type="continuationSeparator" w:id="0">
    <w:p w14:paraId="7F821EA3" w14:textId="77777777" w:rsidR="00E63B80" w:rsidRDefault="00E63B80" w:rsidP="005E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22B"/>
    <w:multiLevelType w:val="hybridMultilevel"/>
    <w:tmpl w:val="26AE4FEE"/>
    <w:lvl w:ilvl="0" w:tplc="7F24EEE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699"/>
    <w:multiLevelType w:val="hybridMultilevel"/>
    <w:tmpl w:val="F260EB1C"/>
    <w:lvl w:ilvl="0" w:tplc="C8E0B13C">
      <w:start w:val="1"/>
      <w:numFmt w:val="lowerRoman"/>
      <w:lvlText w:val="%1.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D9D6B0F"/>
    <w:multiLevelType w:val="hybridMultilevel"/>
    <w:tmpl w:val="02C0D0BC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FE490B"/>
    <w:multiLevelType w:val="hybridMultilevel"/>
    <w:tmpl w:val="6436DB2E"/>
    <w:lvl w:ilvl="0" w:tplc="8F74D4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6D3"/>
    <w:multiLevelType w:val="multilevel"/>
    <w:tmpl w:val="875A0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052B6E"/>
    <w:multiLevelType w:val="hybridMultilevel"/>
    <w:tmpl w:val="AC2A5670"/>
    <w:lvl w:ilvl="0" w:tplc="8F88EA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410F4"/>
    <w:multiLevelType w:val="hybridMultilevel"/>
    <w:tmpl w:val="BB1E112C"/>
    <w:lvl w:ilvl="0" w:tplc="F2BE07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35E62"/>
    <w:multiLevelType w:val="hybridMultilevel"/>
    <w:tmpl w:val="35C0998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36677732">
    <w:abstractNumId w:val="6"/>
  </w:num>
  <w:num w:numId="2" w16cid:durableId="1344672773">
    <w:abstractNumId w:val="3"/>
  </w:num>
  <w:num w:numId="3" w16cid:durableId="41757726">
    <w:abstractNumId w:val="1"/>
  </w:num>
  <w:num w:numId="4" w16cid:durableId="1622881026">
    <w:abstractNumId w:val="5"/>
  </w:num>
  <w:num w:numId="5" w16cid:durableId="57560517">
    <w:abstractNumId w:val="0"/>
  </w:num>
  <w:num w:numId="6" w16cid:durableId="901602537">
    <w:abstractNumId w:val="2"/>
  </w:num>
  <w:num w:numId="7" w16cid:durableId="542834971">
    <w:abstractNumId w:val="7"/>
  </w:num>
  <w:num w:numId="8" w16cid:durableId="1258096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sDA2MzE3NzQAAiUdpeDU4uLM/DyQAsNaAFUjYEMsAAAA"/>
  </w:docVars>
  <w:rsids>
    <w:rsidRoot w:val="00A52761"/>
    <w:rsid w:val="00034CA9"/>
    <w:rsid w:val="000427E6"/>
    <w:rsid w:val="000576B5"/>
    <w:rsid w:val="000D2D4C"/>
    <w:rsid w:val="000E48C6"/>
    <w:rsid w:val="00111E56"/>
    <w:rsid w:val="0011214D"/>
    <w:rsid w:val="00162143"/>
    <w:rsid w:val="001A6567"/>
    <w:rsid w:val="001C6870"/>
    <w:rsid w:val="00211AF2"/>
    <w:rsid w:val="002139E0"/>
    <w:rsid w:val="00222622"/>
    <w:rsid w:val="002633A0"/>
    <w:rsid w:val="00270509"/>
    <w:rsid w:val="00383F3B"/>
    <w:rsid w:val="003A3ACF"/>
    <w:rsid w:val="003B19AF"/>
    <w:rsid w:val="003C2D81"/>
    <w:rsid w:val="003D678A"/>
    <w:rsid w:val="00403662"/>
    <w:rsid w:val="004769B9"/>
    <w:rsid w:val="00494ADE"/>
    <w:rsid w:val="004B1BB7"/>
    <w:rsid w:val="004C717D"/>
    <w:rsid w:val="004D2FF1"/>
    <w:rsid w:val="004D36B8"/>
    <w:rsid w:val="004F5F24"/>
    <w:rsid w:val="00510EFF"/>
    <w:rsid w:val="00523C9D"/>
    <w:rsid w:val="00527434"/>
    <w:rsid w:val="005749B6"/>
    <w:rsid w:val="005913D6"/>
    <w:rsid w:val="005B4D5E"/>
    <w:rsid w:val="005E3EFA"/>
    <w:rsid w:val="005E493C"/>
    <w:rsid w:val="005F04BE"/>
    <w:rsid w:val="0064039E"/>
    <w:rsid w:val="006421F2"/>
    <w:rsid w:val="00657774"/>
    <w:rsid w:val="00685E94"/>
    <w:rsid w:val="006A1368"/>
    <w:rsid w:val="006C2DDF"/>
    <w:rsid w:val="006C40B4"/>
    <w:rsid w:val="006D0C9C"/>
    <w:rsid w:val="006E0017"/>
    <w:rsid w:val="006E4190"/>
    <w:rsid w:val="007208E2"/>
    <w:rsid w:val="00754149"/>
    <w:rsid w:val="0077761E"/>
    <w:rsid w:val="0079507C"/>
    <w:rsid w:val="0081360F"/>
    <w:rsid w:val="008276FF"/>
    <w:rsid w:val="00853FE9"/>
    <w:rsid w:val="008916A2"/>
    <w:rsid w:val="00891C23"/>
    <w:rsid w:val="00895EEE"/>
    <w:rsid w:val="008A60EA"/>
    <w:rsid w:val="008E2715"/>
    <w:rsid w:val="00913E92"/>
    <w:rsid w:val="00944948"/>
    <w:rsid w:val="00957274"/>
    <w:rsid w:val="009B4963"/>
    <w:rsid w:val="009C624A"/>
    <w:rsid w:val="00A22603"/>
    <w:rsid w:val="00A26772"/>
    <w:rsid w:val="00A47F59"/>
    <w:rsid w:val="00A52761"/>
    <w:rsid w:val="00A621B9"/>
    <w:rsid w:val="00AA0FA9"/>
    <w:rsid w:val="00AA52C6"/>
    <w:rsid w:val="00AD3770"/>
    <w:rsid w:val="00AF0BCC"/>
    <w:rsid w:val="00B8452A"/>
    <w:rsid w:val="00BD1DD0"/>
    <w:rsid w:val="00BD5F8E"/>
    <w:rsid w:val="00BE68D7"/>
    <w:rsid w:val="00C17B9E"/>
    <w:rsid w:val="00C24C67"/>
    <w:rsid w:val="00C27508"/>
    <w:rsid w:val="00C51355"/>
    <w:rsid w:val="00C600F3"/>
    <w:rsid w:val="00CD6F5C"/>
    <w:rsid w:val="00CE249E"/>
    <w:rsid w:val="00CE76AB"/>
    <w:rsid w:val="00D77CDD"/>
    <w:rsid w:val="00DE4A10"/>
    <w:rsid w:val="00DF4029"/>
    <w:rsid w:val="00E076D6"/>
    <w:rsid w:val="00E16069"/>
    <w:rsid w:val="00E275C7"/>
    <w:rsid w:val="00E31C61"/>
    <w:rsid w:val="00E55453"/>
    <w:rsid w:val="00E63B80"/>
    <w:rsid w:val="00E63CC5"/>
    <w:rsid w:val="00E92833"/>
    <w:rsid w:val="00EC634E"/>
    <w:rsid w:val="00EC6CC9"/>
    <w:rsid w:val="00ED402A"/>
    <w:rsid w:val="00ED45C6"/>
    <w:rsid w:val="00F43F08"/>
    <w:rsid w:val="00FB1E2F"/>
    <w:rsid w:val="00FD4DE3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28DF5A"/>
  <w15:docId w15:val="{BEAA433C-3496-41F8-BA1D-9E5EFDB6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61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EF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F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7F5D2C-0283-4C2D-94EB-B98EC7FF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94</cp:revision>
  <cp:lastPrinted>2022-03-19T05:59:00Z</cp:lastPrinted>
  <dcterms:created xsi:type="dcterms:W3CDTF">2012-08-28T04:32:00Z</dcterms:created>
  <dcterms:modified xsi:type="dcterms:W3CDTF">2026-04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ec186-21bc-4c19-bb59-0e382b48bd8c</vt:lpwstr>
  </property>
</Properties>
</file>